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EC8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Đổi tên: </w:t>
      </w:r>
      <w:r>
        <w:rPr>
          <w:rFonts w:ascii="Times New Roman" w:eastAsia="Times New Roman" w:hAnsi="Times New Roman" w:cs="Times New Roman"/>
          <w:sz w:val="28"/>
        </w:rPr>
        <w:t>sudo nano /etc/hostname</w:t>
      </w:r>
    </w:p>
    <w:p w14:paraId="5C561BA9" w14:textId="77777777" w:rsidR="00EE4637" w:rsidRPr="00260C13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</w:rPr>
      </w:pPr>
      <w:r w:rsidRPr="00C25F33">
        <w:rPr>
          <w:rFonts w:ascii="Times New Roman" w:eastAsia="Times New Roman" w:hAnsi="Times New Roman" w:cs="Times New Roman"/>
          <w:b/>
          <w:bCs/>
          <w:sz w:val="28"/>
          <w:lang w:val="vi-VN"/>
        </w:rPr>
        <w:t xml:space="preserve">Cài bộ gõ tiếng việt </w:t>
      </w:r>
    </w:p>
    <w:p w14:paraId="6E6FFEB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dd-apt-repository ppa:bamboo-engine/ibus-bamboo</w:t>
      </w:r>
    </w:p>
    <w:p w14:paraId="598B373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update</w:t>
      </w:r>
    </w:p>
    <w:p w14:paraId="4CD18A7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ibus ibus-bamboo --install-recommends</w:t>
      </w:r>
    </w:p>
    <w:p w14:paraId="1DB93F5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bus restart</w:t>
      </w:r>
    </w:p>
    <w:p w14:paraId="2BC283F8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04D91C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ay đổi múi giờ: sudo timedatectl set-timezones Asia/Ho_Chi_Minh</w:t>
      </w:r>
    </w:p>
    <w:p w14:paraId="1ADEE44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Đổi hostname: hostnamectl set-hostname Server-KNN-VLUTE </w:t>
      </w:r>
    </w:p>
    <w:p w14:paraId="73E82EDD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2D5AC18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vi-VN"/>
        </w:rPr>
        <w:t xml:space="preserve">Tạo file </w:t>
      </w:r>
      <w:r>
        <w:rPr>
          <w:rFonts w:ascii="Times New Roman" w:eastAsia="Times New Roman" w:hAnsi="Times New Roman" w:cs="Times New Roman"/>
          <w:bCs/>
          <w:sz w:val="28"/>
        </w:rPr>
        <w:t xml:space="preserve">cat &gt; </w:t>
      </w:r>
      <w:r>
        <w:rPr>
          <w:rFonts w:ascii="Times New Roman" w:eastAsia="Times New Roman" w:hAnsi="Times New Roman" w:cs="Times New Roman"/>
          <w:bCs/>
          <w:sz w:val="28"/>
          <w:lang w:val="vi-VN"/>
        </w:rPr>
        <w:t>file1</w:t>
      </w:r>
      <w:r>
        <w:rPr>
          <w:rFonts w:ascii="Times New Roman" w:eastAsia="Times New Roman" w:hAnsi="Times New Roman" w:cs="Times New Roman"/>
          <w:bCs/>
          <w:sz w:val="28"/>
        </w:rPr>
        <w:t>.txt</w:t>
      </w:r>
      <w:r>
        <w:rPr>
          <w:rFonts w:ascii="Times New Roman" w:eastAsia="Times New Roman" w:hAnsi="Times New Roman" w:cs="Times New Roman"/>
          <w:b/>
          <w:bCs/>
          <w:sz w:val="28"/>
          <w:lang w:val="vi-VN"/>
        </w:rPr>
        <w:t xml:space="preserve"> </w:t>
      </w:r>
    </w:p>
    <w:p w14:paraId="0DBF51F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ppy 2 file vao thu muc K46:</w:t>
      </w:r>
    </w:p>
    <w:p w14:paraId="7FB7C56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object w:dxaOrig="9329" w:dyaOrig="288" w14:anchorId="25260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465.6pt;height:13.8pt" o:ole="">
            <v:imagedata r:id="rId9" o:title=""/>
          </v:shape>
          <o:OLEObject Type="Embed" ProgID="StaticMetafile" ShapeID="rectole0000000000" DrawAspect="Content" ObjectID="_1797675773" r:id="rId10"/>
        </w:object>
      </w:r>
    </w:p>
    <w:p w14:paraId="481D9A8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cp file1.txt file2.txt /home/fit/vlute/k64</w:t>
      </w:r>
    </w:p>
    <w:p w14:paraId="32BDDBE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i chuyen 1 file (KNN_VLUTE.txt) vao nhieu thu muc: K43,K44</w:t>
      </w:r>
    </w:p>
    <w:p w14:paraId="38A8E80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tee k43/knn_vlute.txt k44/knn_vlute.txt</w:t>
      </w:r>
    </w:p>
    <w:p w14:paraId="42D9611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object w:dxaOrig="9329" w:dyaOrig="326" w14:anchorId="3FBD8373">
          <v:shape id="rectole0000000001" o:spid="_x0000_i1026" type="#_x0000_t75" style="width:465.6pt;height:16.8pt" o:ole="">
            <v:imagedata r:id="rId11" o:title=""/>
          </v:shape>
          <o:OLEObject Type="Embed" ProgID="StaticMetafile" ShapeID="rectole0000000001" DrawAspect="Content" ObjectID="_1797675774" r:id="rId12"/>
        </w:object>
      </w:r>
    </w:p>
    <w:p w14:paraId="286E19A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ont chữ :</w:t>
      </w:r>
      <w:r>
        <w:rPr>
          <w:rFonts w:ascii="Times New Roman" w:eastAsia="Times New Roman" w:hAnsi="Times New Roman" w:cs="Times New Roman"/>
          <w:sz w:val="28"/>
        </w:rPr>
        <w:t xml:space="preserve"> sudo apt-get install ttf-mscorefonts-installer (tohamo lên mạng tải)</w:t>
      </w:r>
    </w:p>
    <w:p w14:paraId="22D9F56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ạo cây thư mục k41, k42, k43</w:t>
      </w:r>
    </w:p>
    <w:p w14:paraId="1EA847F0" w14:textId="6ECFDD89" w:rsidR="00EE4637" w:rsidRDefault="00E41844" w:rsidP="00324E03">
      <w:pPr>
        <w:numPr>
          <w:ilvl w:val="0"/>
          <w:numId w:val="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d/home/fi</w:t>
      </w:r>
    </w:p>
    <w:p w14:paraId="38DC7BA9" w14:textId="77777777" w:rsidR="00EE4637" w:rsidRDefault="00E41844" w:rsidP="00324E03">
      <w:pPr>
        <w:numPr>
          <w:ilvl w:val="0"/>
          <w:numId w:val="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mkdir -p &lt;tên thư mục&gt; /{k41,k42,k43…} nếu trong k41 còn thư mục thì {k41{a,b,…},k42,k43}</w:t>
      </w:r>
    </w:p>
    <w:p w14:paraId="7D80C215" w14:textId="77777777" w:rsidR="00EE4637" w:rsidRDefault="00E41844" w:rsidP="00324E03">
      <w:pPr>
        <w:numPr>
          <w:ilvl w:val="0"/>
          <w:numId w:val="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Coppy file knn.txt vào thư mục k43, k44</w:t>
      </w:r>
      <w:r>
        <w:rPr>
          <w:rFonts w:ascii="Times New Roman" w:eastAsia="Times New Roman" w:hAnsi="Times New Roman" w:cs="Times New Roman"/>
          <w:sz w:val="28"/>
        </w:rPr>
        <w:t>: sudo tee k43 /knn.txt k44/knn.txt</w:t>
      </w:r>
    </w:p>
    <w:p w14:paraId="4FA2889A" w14:textId="77777777" w:rsidR="00EE4637" w:rsidRDefault="00E41844" w:rsidP="00324E03">
      <w:pPr>
        <w:numPr>
          <w:ilvl w:val="0"/>
          <w:numId w:val="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Xoá thư mục</w:t>
      </w:r>
      <w:r>
        <w:rPr>
          <w:rFonts w:ascii="Times New Roman" w:eastAsia="Times New Roman" w:hAnsi="Times New Roman" w:cs="Times New Roman"/>
          <w:sz w:val="28"/>
        </w:rPr>
        <w:t>: sudo rm -r &lt;tên thư mục&gt;</w:t>
      </w:r>
    </w:p>
    <w:p w14:paraId="295F6838" w14:textId="77777777" w:rsidR="00EE4637" w:rsidRDefault="00E41844" w:rsidP="00324E03">
      <w:pPr>
        <w:numPr>
          <w:ilvl w:val="0"/>
          <w:numId w:val="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ấp quyền cho thư mục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chmod 7… &lt;tên thư mục&gt;</w:t>
      </w:r>
    </w:p>
    <w:p w14:paraId="4C2DF1E0" w14:textId="77697319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19A50DC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HÂN QUYỀN THƯ MỤC</w:t>
      </w:r>
    </w:p>
    <w:p w14:paraId="6C0F0267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: Không được phép thực hiện bất kỳ quyền nào</w:t>
      </w:r>
    </w:p>
    <w:p w14:paraId="16DC2B92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: Thực thi</w:t>
      </w:r>
    </w:p>
    <w:p w14:paraId="17804726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: Viết</w:t>
      </w:r>
    </w:p>
    <w:p w14:paraId="2F363EBE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: Viết và thực thi</w:t>
      </w:r>
    </w:p>
    <w:p w14:paraId="4F11D2DE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: Đọc</w:t>
      </w:r>
    </w:p>
    <w:p w14:paraId="79D3724D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: Đọc và thực thi</w:t>
      </w:r>
    </w:p>
    <w:p w14:paraId="3FD4E424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: Đọc và viết</w:t>
      </w:r>
    </w:p>
    <w:p w14:paraId="65410FC5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: Đọc, viết và thực thi</w:t>
      </w:r>
    </w:p>
    <w:p w14:paraId="0C06D87A" w14:textId="77777777" w:rsidR="00EE4637" w:rsidRDefault="00E41844" w:rsidP="00324E03">
      <w:pPr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hmod u=rwx,g=rw,o=</w:t>
      </w:r>
      <w:r>
        <w:rPr>
          <w:rFonts w:ascii="Times New Roman" w:eastAsia="Times New Roman" w:hAnsi="Times New Roman" w:cs="Times New Roman"/>
          <w:sz w:val="28"/>
          <w:lang w:val="vi-VN"/>
        </w:rPr>
        <w:t>--</w:t>
      </w:r>
      <w:r>
        <w:rPr>
          <w:rFonts w:ascii="Times New Roman" w:eastAsia="Times New Roman" w:hAnsi="Times New Roman" w:cs="Times New Roman"/>
          <w:sz w:val="28"/>
        </w:rPr>
        <w:t xml:space="preserve"> example.txt</w:t>
      </w:r>
    </w:p>
    <w:p w14:paraId="7DAB86F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>+ Thông số:</w:t>
      </w:r>
    </w:p>
    <w:p w14:paraId="386609A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r (read) = 4, w (write) = 2, x (excute) = 1, - = 0</w:t>
      </w:r>
    </w:p>
    <w:p w14:paraId="3D8DF83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+ ls -l : Xem tất cả quyền của thư mục or file</w:t>
      </w:r>
    </w:p>
    <w:p w14:paraId="0A77D23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>+ Câu lệnh phân quyền:</w:t>
      </w:r>
    </w:p>
    <w:p w14:paraId="31C91E7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+ $ sudo chmod &lt;thông số&gt; &lt;Tên thư mục or file&gt;</w:t>
      </w:r>
    </w:p>
    <w:p w14:paraId="0BA3815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Ví dụ: $ sudo chmod 764 vidu</w:t>
      </w:r>
    </w:p>
    <w:p w14:paraId="1AA4ED7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&gt; Có nghĩa là: </w:t>
      </w:r>
    </w:p>
    <w:p w14:paraId="4436134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  <w:t>+ Ở thư mục ' vidu '  -&gt; Owner có quyền là 7.</w:t>
      </w:r>
    </w:p>
    <w:p w14:paraId="698E044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&gt; Group có quyền 6.</w:t>
      </w:r>
    </w:p>
    <w:p w14:paraId="0846D2D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&gt; Other có quyền 4.</w:t>
      </w:r>
    </w:p>
    <w:p w14:paraId="6157C06D" w14:textId="48804DBF" w:rsidR="00EE4637" w:rsidRPr="00AE75D4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+ Thay đổi quyền:</w:t>
      </w:r>
    </w:p>
    <w:p w14:paraId="7E7DFD4C" w14:textId="049E2598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u: </w:t>
      </w:r>
      <w:r w:rsidR="00516301">
        <w:rPr>
          <w:rFonts w:ascii="Times New Roman" w:eastAsia="Times New Roman" w:hAnsi="Times New Roman" w:cs="Times New Roman"/>
          <w:sz w:val="28"/>
        </w:rPr>
        <w:t xml:space="preserve">chủ sở hữu </w:t>
      </w:r>
      <w:r>
        <w:rPr>
          <w:rFonts w:ascii="Times New Roman" w:eastAsia="Times New Roman" w:hAnsi="Times New Roman" w:cs="Times New Roman"/>
          <w:sz w:val="28"/>
        </w:rPr>
        <w:t>owner</w:t>
      </w:r>
    </w:p>
    <w:p w14:paraId="426B356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g: group</w:t>
      </w:r>
    </w:p>
    <w:p w14:paraId="25EDC1A9" w14:textId="37DCC0E2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o: </w:t>
      </w:r>
      <w:r w:rsidR="00516301">
        <w:rPr>
          <w:rFonts w:ascii="Times New Roman" w:eastAsia="Times New Roman" w:hAnsi="Times New Roman" w:cs="Times New Roman"/>
          <w:sz w:val="28"/>
        </w:rPr>
        <w:t xml:space="preserve">người dùng </w:t>
      </w:r>
      <w:r>
        <w:rPr>
          <w:rFonts w:ascii="Times New Roman" w:eastAsia="Times New Roman" w:hAnsi="Times New Roman" w:cs="Times New Roman"/>
          <w:sz w:val="28"/>
        </w:rPr>
        <w:t>other</w:t>
      </w:r>
    </w:p>
    <w:p w14:paraId="2D2B3E2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ugo hoặc a: cho tất cả.</w:t>
      </w:r>
    </w:p>
    <w:p w14:paraId="6EFCE64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Ví dụ:</w:t>
      </w:r>
    </w:p>
    <w:p w14:paraId="771B899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+ Ở thư mục ' vidu '  -&gt; Owner có quyền là 7.</w:t>
      </w:r>
    </w:p>
    <w:p w14:paraId="767A1E2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&gt; Group có quyền 6.</w:t>
      </w:r>
    </w:p>
    <w:p w14:paraId="45E29B5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&gt; Other có quyền 4.</w:t>
      </w:r>
    </w:p>
    <w:p w14:paraId="216E8A9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âu 2.4 đề 1</w:t>
      </w:r>
      <w:r>
        <w:rPr>
          <w:rFonts w:ascii="Times New Roman" w:eastAsia="Times New Roman" w:hAnsi="Times New Roman" w:cs="Times New Roman"/>
          <w:sz w:val="28"/>
        </w:rPr>
        <w:t>:Ta thay đổi quyền Owner từ 7 thành 6:</w:t>
      </w:r>
    </w:p>
    <w:p w14:paraId="28C6790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$ sudo chmod u=rw &lt;filename&gt;</w:t>
      </w:r>
    </w:p>
    <w:p w14:paraId="611CC1C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ay đổi quyền thư mục:</w:t>
      </w:r>
    </w:p>
    <w:p w14:paraId="2743B64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Yêu cầu: Change the ownership in the other directory for the VLUTE group:</w:t>
      </w:r>
    </w:p>
    <w:p w14:paraId="6BB4B5B4" w14:textId="77777777" w:rsidR="00EE4637" w:rsidRDefault="00E41844" w:rsidP="00324E03">
      <w:pPr>
        <w:numPr>
          <w:ilvl w:val="0"/>
          <w:numId w:val="2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chown -R username:groupname /tenthumuc</w:t>
      </w:r>
    </w:p>
    <w:p w14:paraId="0EABBA8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: sudo chown -R user1:VLUTE /home/fit/KNN_SV/orther</w:t>
      </w:r>
    </w:p>
    <w:p w14:paraId="6D1F4B2B" w14:textId="77777777" w:rsidR="00EE4637" w:rsidRDefault="00E41844" w:rsidP="00324E03">
      <w:pPr>
        <w:numPr>
          <w:ilvl w:val="0"/>
          <w:numId w:val="3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name: Nếu giữ nguyên thì không cần ghi</w:t>
      </w:r>
    </w:p>
    <w:p w14:paraId="64939C1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: sudo chown -R :VLUTE /home/fit/KNN_SV/orther</w:t>
      </w:r>
    </w:p>
    <w:p w14:paraId="0DD7244D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0C14B4F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ẠO FILE</w:t>
      </w:r>
    </w:p>
    <w:p w14:paraId="116F7F9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+ cat &gt; filename</w:t>
      </w:r>
    </w:p>
    <w:p w14:paraId="7D7F64A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+ echo ""  filename</w:t>
      </w:r>
    </w:p>
    <w:p w14:paraId="1B444FF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+ sudo nano filename</w:t>
      </w:r>
    </w:p>
    <w:p w14:paraId="26BCFB6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B1: gõ sudo nano filename để tạo fil</w:t>
      </w:r>
    </w:p>
    <w:p w14:paraId="3B060A4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B2: bấm enter rồi bấm del</w:t>
      </w:r>
    </w:p>
    <w:p w14:paraId="71C5B19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B3: Crtl + X  xong gõ Y rồi bấm Enter.</w:t>
      </w:r>
    </w:p>
    <w:p w14:paraId="483ADF99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15A0C03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reate folder</w:t>
      </w:r>
      <w:r>
        <w:rPr>
          <w:rFonts w:ascii="Times New Roman" w:eastAsia="Times New Roman" w:hAnsi="Times New Roman" w:cs="Times New Roman"/>
          <w:sz w:val="28"/>
        </w:rPr>
        <w:t>: sudo mkdir -p TenThuMuc9/{Thumuccon,Thumuccon}</w:t>
      </w:r>
    </w:p>
    <w:p w14:paraId="52FB747E" w14:textId="197700E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02F31FB8" w14:textId="221F82E6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441477C9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7108F401" w14:textId="77777777" w:rsidR="0004005B" w:rsidRPr="0004005B" w:rsidRDefault="0004005B" w:rsidP="0004005B">
      <w:pPr>
        <w:rPr>
          <w:rFonts w:ascii="Times New Roman" w:eastAsia="Times New Roman" w:hAnsi="Times New Roman" w:cs="Times New Roman"/>
          <w:sz w:val="28"/>
        </w:rPr>
      </w:pPr>
    </w:p>
    <w:p w14:paraId="67FE540F" w14:textId="0C403C6B" w:rsidR="00EE4637" w:rsidRPr="0004005B" w:rsidRDefault="0094577C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t>su</w:t>
      </w:r>
      <w:r w:rsidR="00E41844">
        <w:rPr>
          <w:rFonts w:ascii="Times New Roman" w:eastAsia="Times New Roman" w:hAnsi="Times New Roman" w:cs="Times New Roman"/>
          <w:b/>
          <w:sz w:val="28"/>
        </w:rPr>
        <w:t xml:space="preserve">CÂU 2.5 </w:t>
      </w:r>
    </w:p>
    <w:p w14:paraId="395F987F" w14:textId="77777777" w:rsidR="008A6DE3" w:rsidRDefault="008A6DE3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93EAD0" w14:textId="1C2B04B0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DHCP</w:t>
      </w:r>
    </w:p>
    <w:p w14:paraId="36A4006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Đầu tiên để NAT để cài đặt hết tất cả các dịch vụ.</w:t>
      </w:r>
    </w:p>
    <w:p w14:paraId="4CB1781E" w14:textId="314F5679" w:rsidR="00EE4637" w:rsidRPr="008A6DE3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  <w:lang w:val="vi-VN"/>
        </w:rPr>
      </w:pPr>
      <w:r>
        <w:rPr>
          <w:rFonts w:ascii="Times New Roman" w:eastAsia="Times New Roman" w:hAnsi="Times New Roman" w:cs="Times New Roman"/>
          <w:sz w:val="28"/>
        </w:rPr>
        <w:t>B1: Network: NAT</w:t>
      </w:r>
      <w:r w:rsidR="008A6DE3">
        <w:rPr>
          <w:rFonts w:ascii="Times New Roman" w:eastAsia="Times New Roman" w:hAnsi="Times New Roman" w:cs="Times New Roman"/>
          <w:sz w:val="28"/>
          <w:lang w:val="vi-VN"/>
        </w:rPr>
        <w:t xml:space="preserve"> và host only adapter</w:t>
      </w:r>
      <w:r>
        <w:rPr>
          <w:rFonts w:ascii="Times New Roman" w:eastAsia="Times New Roman" w:hAnsi="Times New Roman" w:cs="Times New Roman"/>
          <w:sz w:val="28"/>
        </w:rPr>
        <w:t xml:space="preserve">, Ipv4: </w:t>
      </w:r>
      <w:r w:rsidR="008A6DE3">
        <w:rPr>
          <w:rFonts w:ascii="Times New Roman" w:eastAsia="Times New Roman" w:hAnsi="Times New Roman" w:cs="Times New Roman"/>
          <w:sz w:val="28"/>
        </w:rPr>
        <w:t>192</w:t>
      </w:r>
      <w:r w:rsidR="008A6DE3">
        <w:rPr>
          <w:rFonts w:ascii="Times New Roman" w:eastAsia="Times New Roman" w:hAnsi="Times New Roman" w:cs="Times New Roman"/>
          <w:sz w:val="28"/>
          <w:lang w:val="vi-VN"/>
        </w:rPr>
        <w:t>.168.1.0</w:t>
      </w:r>
      <w:r w:rsidR="00E07953">
        <w:rPr>
          <w:rFonts w:ascii="Times New Roman" w:eastAsia="Times New Roman" w:hAnsi="Times New Roman" w:cs="Times New Roman"/>
          <w:sz w:val="28"/>
          <w:lang w:val="vi-VN"/>
        </w:rPr>
        <w:t xml:space="preserve"> 255.255.255.0</w:t>
      </w:r>
    </w:p>
    <w:p w14:paraId="4F59EFE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 sudo apt-get update</w:t>
      </w:r>
    </w:p>
    <w:p w14:paraId="4855B5C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 sudo apt-get install isc-dhcp-server</w:t>
      </w:r>
    </w:p>
    <w:p w14:paraId="4A82251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5: sudo nano /etc/dhcp/dhcpd.conf</w:t>
      </w:r>
    </w:p>
    <w:p w14:paraId="7DD4A2F0" w14:textId="11AAA65A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B6:</w:t>
      </w:r>
    </w:p>
    <w:p w14:paraId="617BC00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oá # Authoritative</w:t>
      </w:r>
    </w:p>
    <w:p w14:paraId="6381D914" w14:textId="4980402F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ubnet 192.168.</w:t>
      </w:r>
      <w:r w:rsidR="00415C8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0 netmask 255.255.255.0 {</w:t>
      </w:r>
    </w:p>
    <w:p w14:paraId="0771B1A1" w14:textId="0D2FE855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range 192.168.</w:t>
      </w:r>
      <w:r w:rsidR="00415C8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0 192.168.</w:t>
      </w:r>
      <w:r w:rsidR="00415C8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  <w:r w:rsidR="00415C8D">
        <w:rPr>
          <w:rFonts w:ascii="Times New Roman" w:eastAsia="Times New Roman" w:hAnsi="Times New Roman" w:cs="Times New Roman"/>
          <w:sz w:val="28"/>
        </w:rPr>
        <w:t>100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FB82D67" w14:textId="3D1DF54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option routers 192.168.</w:t>
      </w:r>
      <w:r w:rsidR="00415C8D">
        <w:rPr>
          <w:rFonts w:ascii="Times New Roman" w:eastAsia="Times New Roman" w:hAnsi="Times New Roman" w:cs="Times New Roman"/>
          <w:sz w:val="28"/>
        </w:rPr>
        <w:t>1</w:t>
      </w:r>
      <w:r w:rsidR="00415C8D">
        <w:rPr>
          <w:rFonts w:ascii="Times New Roman" w:eastAsia="Times New Roman" w:hAnsi="Times New Roman" w:cs="Times New Roman"/>
          <w:sz w:val="28"/>
          <w:lang w:val="vi-VN"/>
        </w:rPr>
        <w:t>.0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7B29FE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option domain-name-servers 8.8.8.8;</w:t>
      </w:r>
    </w:p>
    <w:p w14:paraId="2AAE73A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197DA1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7: sudo systemctl restart isc-dhcp-server.service</w:t>
      </w:r>
    </w:p>
    <w:p w14:paraId="3996409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Hoặc sudo service isc-dhcp-server restart</w:t>
      </w:r>
    </w:p>
    <w:p w14:paraId="5439402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8: sudo systemctl status isc-dhcp-server.service</w:t>
      </w:r>
    </w:p>
    <w:p w14:paraId="335E957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Hoặc sudo service isc-dhcp-server status</w:t>
      </w:r>
    </w:p>
    <w:p w14:paraId="4E99081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9: Chỉnh Network: internal network</w:t>
      </w:r>
    </w:p>
    <w:p w14:paraId="5FD93379" w14:textId="1B3F57A8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0: Test Client Network: internal network</w:t>
      </w:r>
    </w:p>
    <w:p w14:paraId="681279C8" w14:textId="7E5A5359" w:rsidR="00F31AD5" w:rsidRDefault="00F31AD5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F31AD5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A3C76F0" wp14:editId="3BDB3247">
            <wp:extent cx="5943600" cy="4420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B39" w14:textId="57127D1E" w:rsidR="00EE4637" w:rsidRDefault="00F31AD5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 w:rsidRPr="00F31AD5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B56C4A8" wp14:editId="7902BE47">
            <wp:extent cx="5943600" cy="3507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39F" w14:textId="4BB525B7" w:rsidR="00EE4637" w:rsidRDefault="00E07953" w:rsidP="00E07953">
      <w:pPr>
        <w:tabs>
          <w:tab w:val="left" w:pos="330"/>
        </w:tabs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</w:p>
    <w:p w14:paraId="6002B366" w14:textId="20418F60" w:rsidR="00EE4637" w:rsidRDefault="00E07953" w:rsidP="00E07953">
      <w:pPr>
        <w:tabs>
          <w:tab w:val="left" w:pos="300"/>
        </w:tabs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E07953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E2612A5" wp14:editId="65A60354">
            <wp:extent cx="5343525" cy="54578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BAF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C96D8A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17C0F5D" w14:textId="72094C0C" w:rsidR="00EE4637" w:rsidRDefault="008A6DE3" w:rsidP="008A6DE3">
      <w:pPr>
        <w:spacing w:before="100" w:beforeAutospacing="1" w:after="0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column"/>
      </w:r>
      <w:r w:rsidR="00E41844">
        <w:rPr>
          <w:rFonts w:ascii="Times New Roman" w:eastAsia="Times New Roman" w:hAnsi="Times New Roman" w:cs="Times New Roman"/>
          <w:b/>
          <w:sz w:val="28"/>
        </w:rPr>
        <w:lastRenderedPageBreak/>
        <w:t>4. SAMBA</w:t>
      </w:r>
    </w:p>
    <w:p w14:paraId="6F5045ED" w14:textId="312DFEC3" w:rsidR="00EE4637" w:rsidRDefault="00F063F5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F063F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C935EAC" wp14:editId="3C9F44F8">
            <wp:extent cx="5190067" cy="692729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732" cy="69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8E1B" w14:textId="73CFD0FD" w:rsidR="00EE4637" w:rsidRDefault="00F063F5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F063F5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6917F23" wp14:editId="520BA993">
            <wp:extent cx="5943600" cy="793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8922" w14:textId="4525BA8E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1E20C9C6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AE98466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EB-SERVER</w:t>
      </w:r>
    </w:p>
    <w:p w14:paraId="1B89243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 sudo apt-get update</w:t>
      </w:r>
    </w:p>
    <w:p w14:paraId="773FC9E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 sudo apt install apache2</w:t>
      </w:r>
    </w:p>
    <w:p w14:paraId="6532181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ufw app list</w:t>
      </w:r>
    </w:p>
    <w:p w14:paraId="4DD2C40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4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ufw allow ‘Apache’</w:t>
      </w:r>
    </w:p>
    <w:p w14:paraId="29B8328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5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ufw status</w:t>
      </w:r>
    </w:p>
    <w:p w14:paraId="1A77AFB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6: sudo ufw enable</w:t>
      </w:r>
    </w:p>
    <w:p w14:paraId="7C9D330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7: sudo ufw status</w:t>
      </w:r>
    </w:p>
    <w:p w14:paraId="35BAB5A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object w:dxaOrig="9279" w:dyaOrig="7363" w14:anchorId="5F39B406">
          <v:shape id="rectole0000000007" o:spid="_x0000_i1027" type="#_x0000_t75" style="width:465pt;height:368.4pt" o:ole="">
            <v:imagedata r:id="rId18" o:title=""/>
          </v:shape>
          <o:OLEObject Type="Embed" ProgID="StaticMetafile" ShapeID="rectole0000000007" DrawAspect="Content" ObjectID="_1797675775" r:id="rId19"/>
        </w:object>
      </w:r>
    </w:p>
    <w:p w14:paraId="56D7D774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31716CC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8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systemctl status apache2</w:t>
      </w:r>
    </w:p>
    <w:p w14:paraId="6767273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9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hostname -I</w:t>
      </w:r>
    </w:p>
    <w:p w14:paraId="7B58852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0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url -4 icanhazip.com</w:t>
      </w:r>
    </w:p>
    <w:p w14:paraId="0DF8318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object w:dxaOrig="9329" w:dyaOrig="1878" w14:anchorId="43BC4271">
          <v:shape id="rectole0000000008" o:spid="_x0000_i1028" type="#_x0000_t75" style="width:465.6pt;height:94.8pt" o:ole="">
            <v:imagedata r:id="rId20" o:title=""/>
          </v:shape>
          <o:OLEObject Type="Embed" ProgID="StaticMetafile" ShapeID="rectole0000000008" DrawAspect="Content" ObjectID="_1797675776" r:id="rId21"/>
        </w:object>
      </w:r>
    </w:p>
    <w:p w14:paraId="05901F1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1:sudo apt install curl (ko có curl nên install curl)</w:t>
      </w:r>
    </w:p>
    <w:p w14:paraId="0504BD0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B12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11</w:t>
      </w:r>
    </w:p>
    <w:p w14:paraId="21D44D9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3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mkdir /var/www/</w:t>
      </w:r>
      <w:r>
        <w:rPr>
          <w:rFonts w:ascii="Times New Roman" w:eastAsia="Times New Roman" w:hAnsi="Times New Roman" w:cs="Times New Roman"/>
          <w:sz w:val="28"/>
          <w:u w:val="single"/>
        </w:rPr>
        <w:t>myweb</w:t>
      </w:r>
      <w:r>
        <w:rPr>
          <w:rFonts w:ascii="Times New Roman" w:eastAsia="Times New Roman" w:hAnsi="Times New Roman" w:cs="Times New Roman"/>
          <w:sz w:val="28"/>
        </w:rPr>
        <w:t>(tự đặt tên vd là myweb)</w:t>
      </w:r>
    </w:p>
    <w:p w14:paraId="68B1A5D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4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chown -R $USER:$USER  /var/www/</w:t>
      </w:r>
      <w:r>
        <w:rPr>
          <w:rFonts w:ascii="Times New Roman" w:eastAsia="Times New Roman" w:hAnsi="Times New Roman" w:cs="Times New Roman"/>
          <w:sz w:val="28"/>
          <w:u w:val="single"/>
        </w:rPr>
        <w:t>myweb</w:t>
      </w:r>
    </w:p>
    <w:p w14:paraId="02334ED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5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sudo chmod -R 755 /var/www/ </w:t>
      </w:r>
      <w:r>
        <w:rPr>
          <w:rFonts w:ascii="Times New Roman" w:eastAsia="Times New Roman" w:hAnsi="Times New Roman" w:cs="Times New Roman"/>
          <w:sz w:val="28"/>
          <w:u w:val="single"/>
        </w:rPr>
        <w:t>myweb</w:t>
      </w:r>
    </w:p>
    <w:p w14:paraId="0563867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6:</w:t>
      </w: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sudo nano /var/www/ </w:t>
      </w:r>
      <w:r>
        <w:rPr>
          <w:rFonts w:ascii="Times New Roman" w:eastAsia="Times New Roman" w:hAnsi="Times New Roman" w:cs="Times New Roman"/>
          <w:sz w:val="28"/>
          <w:u w:val="single"/>
        </w:rPr>
        <w:t>myweb</w:t>
      </w:r>
      <w:r>
        <w:rPr>
          <w:rFonts w:ascii="Times New Roman" w:eastAsia="Times New Roman" w:hAnsi="Times New Roman" w:cs="Times New Roman"/>
          <w:sz w:val="28"/>
        </w:rPr>
        <w:t xml:space="preserve"> /index.html</w:t>
      </w:r>
    </w:p>
    <w:p w14:paraId="562B25B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&lt;html&gt;</w:t>
      </w:r>
    </w:p>
    <w:p w14:paraId="505349D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&lt;head&gt;</w:t>
      </w:r>
    </w:p>
    <w:p w14:paraId="2645BD7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&lt;title&gt;Welcome to Your_domain!&lt;/title&gt;</w:t>
      </w:r>
    </w:p>
    <w:p w14:paraId="5C83373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&lt;/head&gt;</w:t>
      </w:r>
    </w:p>
    <w:p w14:paraId="30E9BB1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&lt;body&gt;</w:t>
      </w:r>
    </w:p>
    <w:p w14:paraId="11BACB6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&lt;h1&gt;Success!  The your_domain virtual host is working!&lt;/h1&gt;</w:t>
      </w:r>
    </w:p>
    <w:p w14:paraId="4619FFC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&lt;/body&gt;</w:t>
      </w:r>
    </w:p>
    <w:p w14:paraId="6E76CC4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&lt;/html&gt;</w:t>
      </w:r>
    </w:p>
    <w:p w14:paraId="5E87050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7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nano /etc/apache2/sites-available/ myweb.conf</w:t>
      </w:r>
    </w:p>
    <w:p w14:paraId="7CD98DF9" w14:textId="77777777" w:rsidR="00EE4637" w:rsidRDefault="00E41844" w:rsidP="00324E03">
      <w:pPr>
        <w:numPr>
          <w:ilvl w:val="0"/>
          <w:numId w:val="11"/>
        </w:numPr>
        <w:spacing w:before="100" w:beforeAutospacing="1"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n lenh nay vao:</w:t>
      </w:r>
    </w:p>
    <w:p w14:paraId="412889E2" w14:textId="77777777" w:rsidR="00EE4637" w:rsidRDefault="00EE4637" w:rsidP="00324E03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8"/>
        </w:rPr>
      </w:pPr>
    </w:p>
    <w:p w14:paraId="4B3E89D4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&lt;VirtualHost *:80&gt;</w:t>
      </w:r>
    </w:p>
    <w:p w14:paraId="393A64FB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ab/>
        <w:t>ServerAdmin webmaster@localhost</w:t>
      </w:r>
    </w:p>
    <w:p w14:paraId="1040B84B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ab/>
        <w:t>ServerName myweb</w:t>
      </w:r>
    </w:p>
    <w:p w14:paraId="1DEAD72F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ab/>
        <w:t xml:space="preserve">ServerAlias </w:t>
      </w:r>
      <w:hyperlink r:id="rId22">
        <w:r>
          <w:rPr>
            <w:rFonts w:ascii="Tahoma" w:eastAsia="Tahoma" w:hAnsi="Tahoma" w:cs="Tahoma"/>
            <w:color w:val="0000FF"/>
            <w:sz w:val="28"/>
            <w:u w:val="single"/>
          </w:rPr>
          <w:t>www.myweb</w:t>
        </w:r>
      </w:hyperlink>
    </w:p>
    <w:p w14:paraId="554DF9EB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ab/>
        <w:t>DocumentRoot /var/www/myweb</w:t>
      </w:r>
    </w:p>
    <w:p w14:paraId="2B799007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lastRenderedPageBreak/>
        <w:tab/>
        <w:t>ErrorLog ${APACHE_LOG_DIR}/error.log</w:t>
      </w:r>
    </w:p>
    <w:p w14:paraId="71972658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ab/>
        <w:t>CustomLog ${APACHE_LOG_DIR}/access.log combined</w:t>
      </w:r>
    </w:p>
    <w:p w14:paraId="4EA6FAF3" w14:textId="77777777" w:rsidR="00EE4637" w:rsidRDefault="00E41844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&lt;/VirtualHost&gt;</w:t>
      </w:r>
    </w:p>
    <w:p w14:paraId="76F61537" w14:textId="77777777" w:rsidR="00EE4637" w:rsidRDefault="00EE4637" w:rsidP="00324E03">
      <w:pPr>
        <w:spacing w:before="100" w:beforeAutospacing="1" w:after="0"/>
        <w:ind w:left="720"/>
        <w:rPr>
          <w:rFonts w:ascii="Tahoma" w:eastAsia="Tahoma" w:hAnsi="Tahoma" w:cs="Tahoma"/>
          <w:sz w:val="28"/>
        </w:rPr>
      </w:pPr>
    </w:p>
    <w:p w14:paraId="5998D01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8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a2ensite myweb.conf</w:t>
      </w:r>
    </w:p>
    <w:p w14:paraId="567519E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9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a2dissite 000-default.conf</w:t>
      </w:r>
    </w:p>
    <w:p w14:paraId="656F177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0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apache2ctl configtest</w:t>
      </w:r>
    </w:p>
    <w:p w14:paraId="71E52A8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1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systemctl restart apache2</w:t>
      </w:r>
    </w:p>
    <w:p w14:paraId="7F9DF44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ÙI LÊN GOOLE TEST : 10.0.2.15</w:t>
      </w:r>
    </w:p>
    <w:p w14:paraId="69B23E0F" w14:textId="471FF356" w:rsidR="00EE4637" w:rsidRDefault="00D27FB4" w:rsidP="00D27FB4">
      <w:r>
        <w:br w:type="column"/>
      </w:r>
    </w:p>
    <w:p w14:paraId="7603AAAD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TP-SERVER</w:t>
      </w:r>
    </w:p>
    <w:p w14:paraId="05B797E7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am khảo:</w:t>
      </w:r>
    </w:p>
    <w:p w14:paraId="6F4B1F81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ttps://tel4vn.edu.vn/blog/how-to-install-ftp-server-use-vsftpd-with-ssl-tls/</w:t>
      </w:r>
    </w:p>
    <w:p w14:paraId="3004869C" w14:textId="77777777" w:rsidR="00EE4637" w:rsidRDefault="00EE4637" w:rsidP="00324E03">
      <w:pPr>
        <w:spacing w:before="100" w:beforeAutospacing="1" w:after="0"/>
      </w:pPr>
    </w:p>
    <w:p w14:paraId="38ACD42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 sudo apt-get update</w:t>
      </w:r>
    </w:p>
    <w:p w14:paraId="5952DE7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 sudo apt install vsftpd</w:t>
      </w:r>
    </w:p>
    <w:p w14:paraId="5B2C507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ấu hình tưởng lửa cho vsftpd</w:t>
      </w:r>
    </w:p>
    <w:p w14:paraId="4E17E70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ufw status</w:t>
      </w:r>
    </w:p>
    <w:p w14:paraId="0606024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ực hiện mở các port 20 (FTP command port), 21 (FTP data port), 990 (TLS FTP data port) và dải port 35000-40000:</w:t>
      </w:r>
    </w:p>
    <w:p w14:paraId="2F9253BB" w14:textId="74ABA01E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  <w:lang w:val="vi-VN"/>
        </w:rPr>
      </w:pPr>
      <w:r>
        <w:rPr>
          <w:rFonts w:ascii="Times New Roman" w:eastAsia="Times New Roman" w:hAnsi="Times New Roman" w:cs="Times New Roman"/>
          <w:sz w:val="28"/>
        </w:rPr>
        <w:t>B4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ufw allow 20:21/tcp</w:t>
      </w:r>
      <w:r w:rsidR="005C2592">
        <w:rPr>
          <w:rFonts w:ascii="Times New Roman" w:eastAsia="Times New Roman" w:hAnsi="Times New Roman" w:cs="Times New Roman"/>
          <w:sz w:val="28"/>
          <w:lang w:val="vi-VN"/>
        </w:rPr>
        <w:t xml:space="preserve"> </w:t>
      </w:r>
    </w:p>
    <w:p w14:paraId="772AA312" w14:textId="3F73BA43" w:rsidR="005C2592" w:rsidRPr="005C2592" w:rsidRDefault="005C2592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  <w:lang w:val="vi-VN"/>
        </w:rPr>
      </w:pPr>
      <w:r w:rsidRPr="005C2592">
        <w:rPr>
          <w:rFonts w:ascii="Times New Roman" w:eastAsia="Times New Roman" w:hAnsi="Times New Roman" w:cs="Times New Roman"/>
          <w:noProof/>
          <w:sz w:val="28"/>
          <w:lang w:val="vi-VN"/>
        </w:rPr>
        <w:drawing>
          <wp:inline distT="0" distB="0" distL="0" distR="0" wp14:anchorId="55BD676B" wp14:editId="6D88908F">
            <wp:extent cx="5943600" cy="200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FE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8: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udo nano /etc/vsftpd.conf</w:t>
      </w:r>
    </w:p>
    <w:p w14:paraId="68DD910F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onymous_enable=NO</w:t>
      </w:r>
    </w:p>
    <w:p w14:paraId="1712E9BB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ocal_enable=YES</w:t>
      </w:r>
    </w:p>
    <w:p w14:paraId="4B9D7962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rite_enable=YES</w:t>
      </w:r>
    </w:p>
    <w:p w14:paraId="73468542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chroot_local_user=YES</w:t>
      </w:r>
    </w:p>
    <w:p w14:paraId="73731AF3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low_writeable_chroot=YES</w:t>
      </w:r>
    </w:p>
    <w:p w14:paraId="21DDE4B9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asv_min_port=35000</w:t>
      </w:r>
    </w:p>
    <w:p w14:paraId="589C5E34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asv_max_port=40000</w:t>
      </w:r>
    </w:p>
    <w:p w14:paraId="01D6D84C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list_enable=YES</w:t>
      </w:r>
    </w:p>
    <w:p w14:paraId="2A348233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list_file=/etc/vsftpd.userlist</w:t>
      </w:r>
    </w:p>
    <w:p w14:paraId="3B73A6E9" w14:textId="77777777" w:rsidR="00EE4637" w:rsidRDefault="00E41844" w:rsidP="00324E03">
      <w:pPr>
        <w:spacing w:before="100" w:beforeAutospacing="1" w:after="0"/>
        <w:ind w:left="21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rlist_deny=NO</w:t>
      </w:r>
    </w:p>
    <w:p w14:paraId="5ED714F4" w14:textId="7D2145C6" w:rsidR="00EE4637" w:rsidRDefault="00D218A4" w:rsidP="00D218A4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D218A4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07EB5A5" wp14:editId="2082E9DC">
            <wp:extent cx="5943600" cy="5467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F9A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141DDAAF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585B26D7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3BEDF9F2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339A8BB6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4AEE93F1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58EDABE2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30E7DE6F" w14:textId="77777777" w:rsidR="00EE4637" w:rsidRDefault="00E41844" w:rsidP="00324E03">
      <w:pPr>
        <w:spacing w:before="100" w:beforeAutospacing="1" w:after="0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YSQL-SERVER</w:t>
      </w:r>
    </w:p>
    <w:p w14:paraId="4A4D204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 sudo apt-get update</w:t>
      </w:r>
    </w:p>
    <w:p w14:paraId="0BDC9A2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 sudo apt install mysql-server</w:t>
      </w:r>
    </w:p>
    <w:p w14:paraId="29130A9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 sudo mysql_secure_installation</w:t>
      </w:r>
    </w:p>
    <w:p w14:paraId="5A89E15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Y, 0, y, n, y, n, y</w:t>
      </w:r>
    </w:p>
    <w:p w14:paraId="769710C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4: sudo mysql</w:t>
      </w:r>
    </w:p>
    <w:p w14:paraId="64FA4F21" w14:textId="77777777" w:rsidR="009E442F" w:rsidRDefault="00E41844" w:rsidP="009E442F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5: </w:t>
      </w:r>
      <w:r w:rsidR="009E442F" w:rsidRPr="00D27FB4">
        <w:rPr>
          <w:rFonts w:ascii="Times New Roman" w:eastAsia="Times New Roman" w:hAnsi="Times New Roman" w:cs="Times New Roman"/>
          <w:sz w:val="28"/>
        </w:rPr>
        <w:t>SELECT user, authentication_string, plugin, host FROM mysql.user;</w:t>
      </w:r>
    </w:p>
    <w:p w14:paraId="4BE8BA8F" w14:textId="4C77ED69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6: ALTER USER ‘root’@’localhost’ IDENTIFIED WITH mysql_native_password BY ‘</w:t>
      </w:r>
      <w:r>
        <w:rPr>
          <w:rFonts w:ascii="Times New Roman" w:eastAsia="Times New Roman" w:hAnsi="Times New Roman" w:cs="Times New Roman"/>
          <w:color w:val="FF0000"/>
          <w:sz w:val="28"/>
        </w:rPr>
        <w:t>password’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A49EDA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7: FLUSH PRIVILEGES;</w:t>
      </w:r>
    </w:p>
    <w:p w14:paraId="2E419453" w14:textId="646D391C" w:rsidR="00DA35DC" w:rsidRPr="00723500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9:mysql -u root -p</w:t>
      </w:r>
    </w:p>
    <w:p w14:paraId="36344B81" w14:textId="4D34E02E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hập mật khẩu là: </w:t>
      </w:r>
      <w:r>
        <w:rPr>
          <w:rFonts w:ascii="Times New Roman" w:eastAsia="Times New Roman" w:hAnsi="Times New Roman" w:cs="Times New Roman"/>
          <w:color w:val="FF0000"/>
          <w:sz w:val="28"/>
        </w:rPr>
        <w:t>password</w:t>
      </w:r>
    </w:p>
    <w:p w14:paraId="2201DECE" w14:textId="34EA9166" w:rsidR="00723500" w:rsidRDefault="00723500" w:rsidP="00723500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LUSH PRIVILEGES;</w:t>
      </w:r>
    </w:p>
    <w:p w14:paraId="3F28F0A5" w14:textId="0F4E553C" w:rsidR="00723500" w:rsidRPr="00723500" w:rsidRDefault="00723500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  <w:lang w:val="vi-VN"/>
        </w:rPr>
      </w:pPr>
      <w:r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  <w:lang w:val="vi-VN"/>
        </w:rPr>
        <w:t xml:space="preserve"> database users;  làm tiếp theo ảnh</w:t>
      </w:r>
    </w:p>
    <w:p w14:paraId="0F415248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reate database &lt;tendatabase&gt;;  -&gt; tạo database.</w:t>
      </w:r>
    </w:p>
    <w:p w14:paraId="57FE5365" w14:textId="77777777" w:rsidR="00EE4637" w:rsidRDefault="00E41844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: create database users;</w:t>
      </w:r>
    </w:p>
    <w:p w14:paraId="52D22F38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how databases; -&gt; xem database hiện có.</w:t>
      </w:r>
    </w:p>
    <w:p w14:paraId="646A55E7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e &lt;database&gt;; -&gt; chọn dùng database;</w:t>
      </w:r>
    </w:p>
    <w:p w14:paraId="5E6E6199" w14:textId="77777777" w:rsidR="00EE4637" w:rsidRDefault="00E41844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: use users;</w:t>
      </w:r>
    </w:p>
    <w:p w14:paraId="4BA30CE3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à tạo table như hình</w:t>
      </w:r>
    </w:p>
    <w:p w14:paraId="4932464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84DB0FC" wp14:editId="2B96B9AD">
            <wp:extent cx="5391150" cy="1241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66" cy="1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7F51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5584189F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47B16F91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7D11E56A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329B083F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009832BB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69DEDB3D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258DB2EA" w14:textId="77777777" w:rsidR="00EE4637" w:rsidRDefault="00E41844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how tables; -&gt; xem chơi table của database hiện tại</w:t>
      </w:r>
    </w:p>
    <w:p w14:paraId="481594B2" w14:textId="77777777" w:rsidR="00EE4637" w:rsidRDefault="00E41844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C240A05" wp14:editId="1DA14998">
            <wp:extent cx="35718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AC2" w14:textId="77777777" w:rsidR="00EE4637" w:rsidRDefault="00EE4637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</w:p>
    <w:p w14:paraId="4C04CC79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scribe &lt;tentable&gt;; -&gt; xem chơi các cột của table-&gt; </w:t>
      </w:r>
    </w:p>
    <w:p w14:paraId="6F250B81" w14:textId="77777777" w:rsidR="00EE4637" w:rsidRDefault="00E41844" w:rsidP="00324E03">
      <w:pPr>
        <w:pStyle w:val="ListParagraph"/>
        <w:spacing w:before="100" w:beforeAutospacing="1" w:after="0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: describe acc;</w:t>
      </w:r>
    </w:p>
    <w:p w14:paraId="7B3753F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/>
          <w:noProof/>
        </w:rPr>
        <w:drawing>
          <wp:inline distT="0" distB="0" distL="0" distR="0" wp14:anchorId="4F9115A6" wp14:editId="0BF85B72">
            <wp:extent cx="5943600" cy="1671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221" w14:textId="77777777" w:rsidR="00EE4637" w:rsidRDefault="00E41844" w:rsidP="00324E03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êm dữ liệu vào table</w:t>
      </w:r>
    </w:p>
    <w:p w14:paraId="0CC4712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1D8EB98" wp14:editId="09D3157E">
            <wp:extent cx="5943600" cy="96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8B6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Select ra mấy cái vừa thêm</w:t>
      </w:r>
    </w:p>
    <w:p w14:paraId="0C30FA8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1EC2C23" wp14:editId="5C65F861">
            <wp:extent cx="460375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8380" cy="19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00C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0: systemctl status mysql.service</w:t>
      </w:r>
    </w:p>
    <w:p w14:paraId="7DB5AAE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1: sudo mysqladmin -p -u root version</w:t>
      </w:r>
    </w:p>
    <w:p w14:paraId="3D6B681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2: download mysql workbench</w:t>
      </w:r>
    </w:p>
    <w:p w14:paraId="5C852F78" w14:textId="77777777" w:rsidR="00EE4637" w:rsidRDefault="00000000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hyperlink r:id="rId30">
        <w:r w:rsidR="00E41844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ev.mysql.com/downloads/repo/apt/</w:t>
        </w:r>
      </w:hyperlink>
    </w:p>
    <w:p w14:paraId="7C7AE4C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ai dat:</w:t>
      </w:r>
    </w:p>
    <w:p w14:paraId="11A6E25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 install ./&lt;tenfile_tai_ve.deb</w:t>
      </w:r>
    </w:p>
    <w:p w14:paraId="4A45BA7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k</w:t>
      </w:r>
    </w:p>
    <w:p w14:paraId="700F03B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k</w:t>
      </w:r>
    </w:p>
    <w:p w14:paraId="0B0DEB2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3: sudo apt update</w:t>
      </w:r>
    </w:p>
    <w:p w14:paraId="300229A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4: sudo apt install mysql-workbench-community</w:t>
      </w:r>
    </w:p>
    <w:p w14:paraId="5E03DAC1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54EC1313" w14:textId="77777777" w:rsidR="00EE4637" w:rsidRDefault="00E41844" w:rsidP="00324E0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1. Performance Monitoring and Optimization(cài ứng dụng)</w:t>
      </w:r>
    </w:p>
    <w:p w14:paraId="7FA4AE7E" w14:textId="77777777" w:rsidR="00EE4637" w:rsidRDefault="00E41844" w:rsidP="00324E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dd-apt-repository ppa:oguzhaninan/stacer -y</w:t>
      </w:r>
    </w:p>
    <w:p w14:paraId="6BC71BDF" w14:textId="77777777" w:rsidR="00EE4637" w:rsidRDefault="00E41844" w:rsidP="00324E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update</w:t>
      </w:r>
    </w:p>
    <w:p w14:paraId="50851CD7" w14:textId="77777777" w:rsidR="00EE4637" w:rsidRDefault="00E41844" w:rsidP="00324E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stacer -y</w:t>
      </w:r>
    </w:p>
    <w:p w14:paraId="1DB0546D" w14:textId="77777777" w:rsidR="00EE4637" w:rsidRDefault="00E41844" w:rsidP="00324E03">
      <w:pPr>
        <w:spacing w:before="100" w:beforeAutospacing="1" w:after="0" w:line="360" w:lineRule="auto"/>
        <w:rPr>
          <w:rFonts w:ascii="Calibri" w:eastAsia="Calibri" w:hAnsi="Calibri" w:cs="Calibri"/>
          <w:sz w:val="28"/>
        </w:rPr>
      </w:pPr>
      <w:r>
        <w:object w:dxaOrig="7062" w:dyaOrig="1139" w14:anchorId="4EF68DE3">
          <v:shape id="rectole0000000009" o:spid="_x0000_i1029" type="#_x0000_t75" style="width:353.4pt;height:57.6pt" o:ole="">
            <v:imagedata r:id="rId31" o:title=""/>
          </v:shape>
          <o:OLEObject Type="Embed" ProgID="StaticMetafile" ShapeID="rectole0000000009" DrawAspect="Content" ObjectID="_1797675777" r:id="rId32"/>
        </w:object>
      </w:r>
    </w:p>
    <w:p w14:paraId="10A397CB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F02F114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D0:</w:t>
      </w:r>
    </w:p>
    <w:p w14:paraId="5EE77E2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sudo apt-get update</w:t>
      </w:r>
    </w:p>
    <w:p w14:paraId="71DFA1F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lsblk(xem thui)</w:t>
      </w:r>
    </w:p>
    <w:p w14:paraId="2B556DF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sudo apt-get install mdadm</w:t>
      </w:r>
    </w:p>
    <w:p w14:paraId="0768E35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4:sudo mdadm –create –verbose /dev/md0 –level=0 –raid-devices=2 /dev/sdc /dev/sdb</w:t>
      </w:r>
    </w:p>
    <w:p w14:paraId="5DE754E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5:cat /proc/mdstat</w:t>
      </w:r>
    </w:p>
    <w:p w14:paraId="0EB208C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6:sudo apt-get install xfsprogs</w:t>
      </w:r>
    </w:p>
    <w:p w14:paraId="5F0682D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7:sudo mkfs.xfs /dev/md0</w:t>
      </w:r>
    </w:p>
    <w:p w14:paraId="17D765A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8: sudo mkdir /radi0</w:t>
      </w:r>
    </w:p>
    <w:p w14:paraId="3D646E5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9:sudo mount /dev/md0 /radi0</w:t>
      </w:r>
    </w:p>
    <w:p w14:paraId="50E91CC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0:df -hT</w:t>
      </w:r>
    </w:p>
    <w:p w14:paraId="1A01C1BB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5071E8B1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CF8AC43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Xoa lock </w:t>
      </w:r>
    </w:p>
    <w:p w14:paraId="2AF557A3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udo rm /var/lib/dpkg/lock</w:t>
      </w:r>
    </w:p>
    <w:p w14:paraId="212FE521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75DF75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0A5562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DNS</w:t>
      </w:r>
    </w:p>
    <w:p w14:paraId="657A6E2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sudo apt-get update</w:t>
      </w:r>
    </w:p>
    <w:p w14:paraId="24E1FC4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sudo dpkg --configure -a (khỏi cũng đc)</w:t>
      </w:r>
    </w:p>
    <w:p w14:paraId="0C973B22" w14:textId="3952B7D4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3:sudo apt-get install bind9 </w:t>
      </w:r>
    </w:p>
    <w:p w14:paraId="20C441F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4: </w:t>
      </w:r>
    </w:p>
    <w:p w14:paraId="2422BC67" w14:textId="77777777" w:rsidR="00EE4637" w:rsidRDefault="00E41844" w:rsidP="00324E03">
      <w:pPr>
        <w:spacing w:before="100" w:beforeAutospacing="1"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hỉnh address: ví dụ: 192.168.56.100 255.255.255.0</w:t>
      </w:r>
    </w:p>
    <w:p w14:paraId="63A28CF0" w14:textId="77777777" w:rsidR="00EE4637" w:rsidRDefault="00E41844" w:rsidP="00324E03">
      <w:pPr>
        <w:spacing w:before="100" w:beforeAutospacing="1"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NS: 192.168.56.100</w:t>
      </w:r>
    </w:p>
    <w:p w14:paraId="6E05C50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5:sudo nano /etc/bind/named.conf.options </w:t>
      </w:r>
    </w:p>
    <w:p w14:paraId="6E638DD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3AE167A" wp14:editId="28A13E6F">
            <wp:extent cx="5943600" cy="4531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EF8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6:sudo nano /etc/bind/named.conf.local</w:t>
      </w:r>
    </w:p>
    <w:p w14:paraId="7BA6156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hập 2 cái zone vào:</w:t>
      </w:r>
    </w:p>
    <w:p w14:paraId="2D914C3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CE4E251" wp14:editId="03CB2DE6">
            <wp:extent cx="5943600" cy="269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0547" cy="26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D4C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B7: sudo cp /etc/bind/db.local  /etc/bind/db.abc.com</w:t>
      </w:r>
    </w:p>
    <w:p w14:paraId="5861180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8:sudo nano /etc/bind/db.abc.com</w:t>
      </w:r>
    </w:p>
    <w:p w14:paraId="1FE4C6A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ửa lại, đề y.c làm 1 tên miền thì bỏ nguyên dòng ems.abc.com. ….  .. </w:t>
      </w:r>
    </w:p>
    <w:p w14:paraId="26A5A7E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òn y/c làm 3 4 tên miền thì thêm vô:</w:t>
      </w:r>
    </w:p>
    <w:p w14:paraId="3C27C58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í dụ cit.abc.com IN A 192.168.56.x (x tuỳ ý).</w:t>
      </w:r>
    </w:p>
    <w:p w14:paraId="5CD0A540" w14:textId="77777777" w:rsidR="00EE4637" w:rsidRDefault="00E41844" w:rsidP="00324E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4AC7652" wp14:editId="0743F040">
            <wp:extent cx="5943600" cy="295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7BB7" w14:textId="77777777" w:rsidR="00EE4637" w:rsidRDefault="00E41844" w:rsidP="00324E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9: sudo cp  /etc/bind/db.127  /etc/bind/db.192</w:t>
      </w:r>
    </w:p>
    <w:p w14:paraId="4F76F1C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0:sudo nano /etc/bind/db.192</w:t>
      </w:r>
    </w:p>
    <w:p w14:paraId="2127028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ửa lại cho giống: Làm mấy địa chỉ thì ghi bấy nhiu.</w:t>
      </w:r>
    </w:p>
    <w:p w14:paraId="70994365" w14:textId="77777777" w:rsidR="00EE4637" w:rsidRDefault="00E41844" w:rsidP="00324E03">
      <w:pPr>
        <w:spacing w:before="100" w:beforeAutospacing="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4646D2A" wp14:editId="2BBCBAA7">
            <wp:extent cx="5255260" cy="2518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49" cy="25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CAC" w14:textId="77777777" w:rsidR="00EE4637" w:rsidRDefault="00E41844" w:rsidP="00324E03">
      <w:pPr>
        <w:spacing w:before="100" w:beforeAutospacing="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11:sudo nano /etc/resolv.conf</w:t>
      </w:r>
    </w:p>
    <w:p w14:paraId="28DF0A61" w14:textId="77777777" w:rsidR="00EE4637" w:rsidRDefault="00E41844" w:rsidP="00324E03">
      <w:pPr>
        <w:spacing w:before="100" w:beforeAutospacing="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ửa lại:</w:t>
      </w:r>
    </w:p>
    <w:p w14:paraId="0F9DE131" w14:textId="77777777" w:rsidR="00EE4637" w:rsidRDefault="00E41844" w:rsidP="00324E03">
      <w:pPr>
        <w:spacing w:before="100" w:beforeAutospacing="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2515CB5" wp14:editId="065E3C89">
            <wp:extent cx="594360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BFE3" w14:textId="77777777" w:rsidR="00EE4637" w:rsidRDefault="00E41844" w:rsidP="00324E03">
      <w:pPr>
        <w:spacing w:before="100" w:beforeAutospacing="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12:sudo systemctl restart bind9</w:t>
      </w:r>
    </w:p>
    <w:p w14:paraId="1AD22BF4" w14:textId="77777777" w:rsidR="00EE4637" w:rsidRDefault="00E41844" w:rsidP="00324E03">
      <w:pPr>
        <w:spacing w:before="100" w:beforeAutospacing="1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13:sudo systemctl status bind</w:t>
      </w:r>
    </w:p>
    <w:p w14:paraId="0BECE3DF" w14:textId="77777777" w:rsidR="00EE4637" w:rsidRDefault="00E41844" w:rsidP="00324E03">
      <w:pPr>
        <w:spacing w:before="100" w:beforeAutospacing="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13:ktra  gõ nslookup </w:t>
      </w:r>
    </w:p>
    <w:p w14:paraId="19EE8648" w14:textId="77777777" w:rsidR="00EE4637" w:rsidRDefault="00E41844" w:rsidP="00324E03">
      <w:pPr>
        <w:spacing w:before="100" w:beforeAutospacing="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õ &gt;192.168.56.10</w:t>
      </w:r>
    </w:p>
    <w:p w14:paraId="6EA22855" w14:textId="6D0D8A33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</w:p>
    <w:p w14:paraId="3B7BC6A8" w14:textId="7DB4651A" w:rsidR="00116F8F" w:rsidRDefault="00116F8F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16F8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C978E7C" wp14:editId="443389EF">
            <wp:extent cx="5943600" cy="55016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D36" w14:textId="5D93A22E" w:rsidR="00EE4637" w:rsidRDefault="00116F8F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16F8F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3C1ADAF" wp14:editId="730FD2DD">
            <wp:extent cx="5943600" cy="51447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608" w14:textId="676CD219" w:rsidR="0012268B" w:rsidRDefault="00116F8F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16F8F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490AE6A" wp14:editId="63DD5B22">
            <wp:extent cx="5943600" cy="5661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E6D1" w14:textId="3BB1E7F5" w:rsidR="00EE4637" w:rsidRPr="0012268B" w:rsidRDefault="0012268B" w:rsidP="0012268B">
      <w:pPr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31C856F" wp14:editId="47D50146">
            <wp:extent cx="5943600" cy="1487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C96" w14:textId="76C5B8C2" w:rsidR="00EE4637" w:rsidRDefault="00116F8F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16F8F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A4DCEE2" wp14:editId="5504CADB">
            <wp:extent cx="5943600" cy="55949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EB80" w14:textId="4D1AE6AB" w:rsidR="00EE4637" w:rsidRDefault="0012268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C101394" wp14:editId="09C12EBB">
            <wp:extent cx="5943600" cy="5530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7281" w14:textId="0822050C" w:rsidR="00EE4637" w:rsidRDefault="0012268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C285D0D" wp14:editId="23ED888F">
            <wp:extent cx="5943600" cy="57289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01" w14:textId="690774AC" w:rsidR="00EE4637" w:rsidRDefault="0012268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E13E4C4" wp14:editId="1461423D">
            <wp:extent cx="5943600" cy="54819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CE4" w14:textId="054DD4D7" w:rsidR="00EE4637" w:rsidRDefault="0012268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5EAFE1F" wp14:editId="468CEFCC">
            <wp:extent cx="5943600" cy="52571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682" w14:textId="17032945" w:rsidR="00EE4637" w:rsidRDefault="0012268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12268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F52FCE0" wp14:editId="3C208BDC">
            <wp:extent cx="5943600" cy="4439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07B5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56A8759B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PRINTER-SERVER</w:t>
      </w:r>
    </w:p>
    <w:p w14:paraId="17B4A6C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1: sudo apt-get update</w:t>
      </w:r>
    </w:p>
    <w:p w14:paraId="086E261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2: sudo apt install samba-server</w:t>
      </w:r>
    </w:p>
    <w:p w14:paraId="04B7EA0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3: sudo cp /etc/samba/smb.conf  /etc/samba/smb.conf.copy ( Khỏi cũng được)</w:t>
      </w:r>
    </w:p>
    <w:p w14:paraId="1E9974FF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4: sudo nano /etc/samba/smb.conf</w:t>
      </w:r>
    </w:p>
    <w:p w14:paraId="002A107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ìm và sửa như hình</w:t>
      </w:r>
    </w:p>
    <w:p w14:paraId="68C55C3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84510C3" wp14:editId="3CA0F421">
            <wp:extent cx="5943600" cy="1106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D4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 wp14:anchorId="05C264BE" wp14:editId="0D9F7C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1995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sz w:val="28"/>
        </w:rPr>
        <w:t>B5: sudo systemctl restart smbd.service nmbd.service</w:t>
      </w:r>
    </w:p>
    <w:p w14:paraId="162AEED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6: sudo apt install cups</w:t>
      </w:r>
    </w:p>
    <w:p w14:paraId="08197B1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7: sudo cp /etc/cups/cupsd.conf  /etc/cups/cupsd.conf.copy (khỏi cũng đc)</w:t>
      </w:r>
    </w:p>
    <w:p w14:paraId="5492B6D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8: sudo nano /etc/cups/cupsd.conf</w:t>
      </w:r>
    </w:p>
    <w:p w14:paraId="1B7CCEB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im` va` sua? Lai. nhu hinh`</w:t>
      </w:r>
    </w:p>
    <w:p w14:paraId="1E12107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A84A682" wp14:editId="0DF4ACBC">
            <wp:extent cx="5943600" cy="1012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F5CD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9B9423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7E936429" wp14:editId="77767E1D">
            <wp:extent cx="5943600" cy="2894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D44F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173D37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9: sudo systemctl restart cups</w:t>
      </w:r>
    </w:p>
    <w:p w14:paraId="43850E6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B10: ip a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17D11D3E" wp14:editId="4C5B8CFE">
            <wp:extent cx="5943600" cy="2244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041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ở trình duyệt gõ ip máy: ví dụ: 192.168.56.100:631/admin</w:t>
      </w:r>
    </w:p>
    <w:p w14:paraId="4A56F60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F3CD253" wp14:editId="0B5DA321">
            <wp:extent cx="5162550" cy="3399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508" cy="34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ACC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ấm add printer</w:t>
      </w:r>
    </w:p>
    <w:p w14:paraId="2AD5612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247EEE6" wp14:editId="3CA4B317">
            <wp:extent cx="5014595" cy="328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070" cy="32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98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ấm như hình</w:t>
      </w:r>
    </w:p>
    <w:p w14:paraId="146E8BF9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6FFC79B7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43D64C6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u đó bấm lại add printer</w:t>
      </w:r>
    </w:p>
    <w:p w14:paraId="0F3DED0E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1577426A" wp14:editId="1B3B93CF">
            <wp:extent cx="5162550" cy="3399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508" cy="34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D93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ồi nhập tài khoản mật khẩu lúc đầu đăng nhập</w:t>
      </w:r>
    </w:p>
    <w:p w14:paraId="22884C5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ọn như hình bấm countinue</w:t>
      </w:r>
    </w:p>
    <w:p w14:paraId="61E4DAFA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7A2219F" wp14:editId="01F0BE29">
            <wp:extent cx="4838700" cy="351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4460" cy="35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5F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BBBE5DE" wp14:editId="426E2741">
            <wp:extent cx="5020310" cy="32194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D96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ọn 1 make rồi bấm continue</w:t>
      </w:r>
    </w:p>
    <w:p w14:paraId="26DC1BC2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6E4BC87" wp14:editId="60213C04">
            <wp:extent cx="4105275" cy="3750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7940" cy="3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9E5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19DDC7" w14:textId="77777777" w:rsidR="00EE4637" w:rsidRDefault="00EE4637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5DF13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ọn 1 em rồi add</w:t>
      </w:r>
    </w:p>
    <w:p w14:paraId="1AFC71C0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76084F66" wp14:editId="37DAF61D">
            <wp:extent cx="5943600" cy="4507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9C4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t default options</w:t>
      </w:r>
    </w:p>
    <w:p w14:paraId="030B4AB9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6208C53" wp14:editId="09B44B89">
            <wp:extent cx="4276725" cy="2407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2590" cy="24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E44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11: qua client gõ ip máy server nhớ 2 máy cùng lớp mạng và internal network</w:t>
      </w:r>
    </w:p>
    <w:p w14:paraId="6AB3465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4C27227" wp14:editId="12A22287">
            <wp:extent cx="5943600" cy="2079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A789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</w:p>
    <w:p w14:paraId="338E1F7E" w14:textId="77777777" w:rsidR="00EE4637" w:rsidRDefault="00E41844" w:rsidP="00324E0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âu lệnh cài đặt dịch vụ</w:t>
      </w:r>
    </w:p>
    <w:p w14:paraId="6E5AEDD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stall tất cả các dịch vụ: Mạng NAT</w:t>
      </w:r>
    </w:p>
    <w:p w14:paraId="3162BBAD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update</w:t>
      </w:r>
    </w:p>
    <w:p w14:paraId="33C6B7C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DHCP</w:t>
      </w:r>
    </w:p>
    <w:p w14:paraId="69856EF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isc-dhcp-server</w:t>
      </w:r>
    </w:p>
    <w:p w14:paraId="3EFFB90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SAMBA</w:t>
      </w:r>
    </w:p>
    <w:p w14:paraId="73690DB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 install tasksel</w:t>
      </w:r>
    </w:p>
    <w:p w14:paraId="204001B8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tasksel install Samba-server</w:t>
      </w:r>
    </w:p>
    <w:p w14:paraId="528EBA6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Web-server</w:t>
      </w:r>
    </w:p>
    <w:p w14:paraId="4891AAA1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 install apache2</w:t>
      </w:r>
    </w:p>
    <w:p w14:paraId="174BB895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FTP-server</w:t>
      </w:r>
    </w:p>
    <w:p w14:paraId="4EF4FAA7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 install usftpd</w:t>
      </w:r>
    </w:p>
    <w:p w14:paraId="2740C04C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My SQL</w:t>
      </w:r>
    </w:p>
    <w:p w14:paraId="7A1DDF1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 install mysql-server</w:t>
      </w:r>
    </w:p>
    <w:p w14:paraId="6704CAD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*RAID</w:t>
      </w:r>
    </w:p>
    <w:p w14:paraId="3DE5ED8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mdadm</w:t>
      </w:r>
    </w:p>
    <w:p w14:paraId="38D6049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print server</w:t>
      </w:r>
    </w:p>
    <w:p w14:paraId="057B300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Sudo apt install cups</w:t>
      </w:r>
    </w:p>
    <w:p w14:paraId="61EE8390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systemctl start cups</w:t>
      </w:r>
    </w:p>
    <w:p w14:paraId="163A114B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systemclt enable cups</w:t>
      </w:r>
    </w:p>
    <w:p w14:paraId="4CB625E3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DNS</w:t>
      </w:r>
    </w:p>
    <w:p w14:paraId="02D865C9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bind9</w:t>
      </w:r>
    </w:p>
    <w:p w14:paraId="42C58E36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NFS-server</w:t>
      </w:r>
    </w:p>
    <w:p w14:paraId="2FED7E52" w14:textId="77777777" w:rsidR="00EE4637" w:rsidRDefault="00E41844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do apt-get install nfs-kernel-server</w:t>
      </w:r>
    </w:p>
    <w:p w14:paraId="4513CBF5" w14:textId="77777777" w:rsidR="00EE4637" w:rsidRDefault="00EE4637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5E6E256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5D5C327C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4F76E8E4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3BC1CA6E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03DA7837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80A4EE1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64DBCC6F" w14:textId="77777777" w:rsidR="008A395B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23844A60" w14:textId="1D756B49" w:rsidR="00EE4637" w:rsidRDefault="008A395B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  <w:r w:rsidRPr="008A395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30FA740" wp14:editId="1EC2345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7924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br w:type="textWrapping" w:clear="all"/>
      </w:r>
      <w:r w:rsidR="009443E1" w:rsidRPr="009443E1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37AB5FC" wp14:editId="118B0617">
            <wp:extent cx="5943600" cy="792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B93" w14:textId="1EDA17E4" w:rsidR="009443E1" w:rsidRDefault="009443E1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p w14:paraId="3FA3B431" w14:textId="77777777" w:rsidR="00DE1B88" w:rsidRDefault="00DE1B88" w:rsidP="00DE1B88">
      <w:pPr>
        <w:ind w:left="360"/>
        <w:rPr>
          <w:b/>
          <w:sz w:val="24"/>
        </w:rPr>
      </w:pPr>
      <w:r>
        <w:rPr>
          <w:b/>
        </w:rPr>
        <w:t>TẠO USER VÀ GROUP</w:t>
      </w:r>
    </w:p>
    <w:p w14:paraId="06448A2E" w14:textId="77777777" w:rsidR="00DE1B88" w:rsidRDefault="00DE1B88" w:rsidP="00DE1B88">
      <w:pPr>
        <w:ind w:left="360"/>
        <w:rPr>
          <w:b/>
        </w:rPr>
      </w:pPr>
      <w:r>
        <w:rPr>
          <w:b/>
        </w:rPr>
        <w:t>Tạo user</w:t>
      </w:r>
    </w:p>
    <w:p w14:paraId="0E75BA0A" w14:textId="77777777" w:rsidR="00DE1B88" w:rsidRDefault="00DE1B88" w:rsidP="00DE1B88">
      <w:pPr>
        <w:ind w:left="720"/>
        <w:jc w:val="both"/>
        <w:rPr>
          <w:b/>
        </w:rPr>
      </w:pPr>
      <w:r>
        <w:rPr>
          <w:b/>
        </w:rPr>
        <w:t>Tạo user kèm theo password để đăng nhập</w:t>
      </w:r>
    </w:p>
    <w:p w14:paraId="556ED55E" w14:textId="77777777" w:rsidR="00DE1B88" w:rsidRDefault="00DE1B88" w:rsidP="00DE1B88">
      <w:pPr>
        <w:ind w:left="720"/>
        <w:jc w:val="both"/>
        <w:rPr>
          <w:i/>
        </w:rPr>
      </w:pPr>
      <w:r>
        <w:rPr>
          <w:i/>
        </w:rPr>
        <w:t>sudo adduser &lt;tenuser&gt;</w:t>
      </w:r>
    </w:p>
    <w:p w14:paraId="17FC58C8" w14:textId="77777777" w:rsidR="00DE1B88" w:rsidRDefault="00DE1B88" w:rsidP="00DE1B88">
      <w:pPr>
        <w:ind w:left="720"/>
        <w:jc w:val="both"/>
        <w:rPr>
          <w:b/>
        </w:rPr>
      </w:pPr>
      <w:r>
        <w:rPr>
          <w:b/>
        </w:rPr>
        <w:t>Tạo user ko có password</w:t>
      </w:r>
    </w:p>
    <w:p w14:paraId="46E6BE22" w14:textId="77777777" w:rsidR="00DE1B88" w:rsidRDefault="00DE1B88" w:rsidP="00DE1B88">
      <w:pPr>
        <w:ind w:left="720"/>
        <w:jc w:val="both"/>
        <w:rPr>
          <w:i/>
        </w:rPr>
      </w:pPr>
      <w:r>
        <w:rPr>
          <w:i/>
        </w:rPr>
        <w:t>sudo useradd &lt;tenuser&gt;</w:t>
      </w:r>
    </w:p>
    <w:p w14:paraId="1D18F126" w14:textId="77777777" w:rsidR="00DE1B88" w:rsidRDefault="00DE1B88" w:rsidP="00DE1B88">
      <w:pPr>
        <w:ind w:left="360"/>
        <w:rPr>
          <w:b/>
        </w:rPr>
      </w:pPr>
      <w:r>
        <w:rPr>
          <w:b/>
        </w:rPr>
        <w:t>Tạo group</w:t>
      </w:r>
    </w:p>
    <w:p w14:paraId="60E80DA1" w14:textId="77777777" w:rsidR="00DE1B88" w:rsidRDefault="00DE1B88" w:rsidP="00DE1B88">
      <w:pPr>
        <w:ind w:left="360" w:firstLine="360"/>
        <w:rPr>
          <w:i/>
        </w:rPr>
      </w:pPr>
      <w:r>
        <w:rPr>
          <w:i/>
        </w:rPr>
        <w:t>sudo groupadd &lt;tengroup&gt;</w:t>
      </w:r>
    </w:p>
    <w:p w14:paraId="415FB6A0" w14:textId="77777777" w:rsidR="00DE1B88" w:rsidRDefault="00DE1B88" w:rsidP="00DE1B88">
      <w:pPr>
        <w:ind w:left="360"/>
        <w:rPr>
          <w:b/>
        </w:rPr>
      </w:pPr>
      <w:r>
        <w:rPr>
          <w:b/>
        </w:rPr>
        <w:t>Thêm user vào group</w:t>
      </w:r>
    </w:p>
    <w:p w14:paraId="0FEDE980" w14:textId="77777777" w:rsidR="00DE1B88" w:rsidRDefault="00DE1B88" w:rsidP="00DE1B88">
      <w:pPr>
        <w:ind w:left="360" w:firstLine="360"/>
        <w:rPr>
          <w:b/>
        </w:rPr>
      </w:pPr>
      <w:r>
        <w:rPr>
          <w:b/>
        </w:rPr>
        <w:t>Tạo user và thêm vào group đã tồn tại</w:t>
      </w:r>
    </w:p>
    <w:p w14:paraId="35239104" w14:textId="77777777" w:rsidR="00DE1B88" w:rsidRDefault="00DE1B88" w:rsidP="00DE1B88">
      <w:pPr>
        <w:ind w:left="720" w:firstLine="360"/>
        <w:rPr>
          <w:i/>
        </w:rPr>
      </w:pPr>
      <w:r>
        <w:rPr>
          <w:i/>
        </w:rPr>
        <w:t>sudo useradd -G &lt;tengroup&gt; &lt;tenuser&gt;</w:t>
      </w:r>
    </w:p>
    <w:p w14:paraId="307F252A" w14:textId="77777777" w:rsidR="00DE1B88" w:rsidRDefault="00DE1B88" w:rsidP="00DE1B88">
      <w:pPr>
        <w:ind w:firstLine="720"/>
        <w:rPr>
          <w:b/>
        </w:rPr>
      </w:pPr>
      <w:r>
        <w:rPr>
          <w:b/>
        </w:rPr>
        <w:t>Thêm user đã có vào group đã có</w:t>
      </w:r>
    </w:p>
    <w:p w14:paraId="18C18684" w14:textId="77777777" w:rsidR="00DE1B88" w:rsidRDefault="00DE1B88" w:rsidP="00DE1B88">
      <w:pPr>
        <w:ind w:left="720" w:firstLine="360"/>
        <w:rPr>
          <w:i/>
        </w:rPr>
      </w:pPr>
      <w:r>
        <w:rPr>
          <w:i/>
        </w:rPr>
        <w:t>sudo usermod -G &lt;tengroup&gt; &lt;tenuser&gt;</w:t>
      </w:r>
    </w:p>
    <w:p w14:paraId="535229A7" w14:textId="77777777" w:rsidR="00DE1B88" w:rsidRDefault="00DE1B88" w:rsidP="00DE1B88">
      <w:pPr>
        <w:ind w:left="720" w:firstLine="360"/>
        <w:rPr>
          <w:i/>
        </w:rPr>
      </w:pPr>
      <w:r>
        <w:rPr>
          <w:i/>
        </w:rPr>
        <w:t>sudo usermod -a -G &lt;groupname&gt; &lt;username&gt;</w:t>
      </w:r>
    </w:p>
    <w:p w14:paraId="1214D23F" w14:textId="77777777" w:rsidR="00DE1B88" w:rsidRDefault="00DE1B88" w:rsidP="00DE1B88">
      <w:pPr>
        <w:ind w:firstLine="360"/>
        <w:rPr>
          <w:b/>
        </w:rPr>
      </w:pPr>
      <w:r>
        <w:rPr>
          <w:b/>
        </w:rPr>
        <w:t>Xoá groupca</w:t>
      </w:r>
    </w:p>
    <w:p w14:paraId="43D287EA" w14:textId="77777777" w:rsidR="00DE1B88" w:rsidRDefault="00DE1B88" w:rsidP="00DE1B88">
      <w:pPr>
        <w:ind w:left="360" w:firstLine="360"/>
        <w:rPr>
          <w:i/>
        </w:rPr>
      </w:pPr>
      <w:r>
        <w:rPr>
          <w:i/>
        </w:rPr>
        <w:t>Sudo groupdel &lt;tengroup&gt;</w:t>
      </w:r>
    </w:p>
    <w:p w14:paraId="7EB4EB5A" w14:textId="77777777" w:rsidR="00DE1B88" w:rsidRDefault="00DE1B88" w:rsidP="00DE1B88">
      <w:pPr>
        <w:ind w:firstLine="360"/>
        <w:rPr>
          <w:b/>
        </w:rPr>
      </w:pPr>
      <w:r>
        <w:rPr>
          <w:b/>
        </w:rPr>
        <w:t>Xoa user</w:t>
      </w:r>
    </w:p>
    <w:p w14:paraId="7DB5E99B" w14:textId="77777777" w:rsidR="00DE1B88" w:rsidRDefault="00DE1B88" w:rsidP="00DE1B88">
      <w:pPr>
        <w:ind w:left="720"/>
        <w:rPr>
          <w:i/>
        </w:rPr>
      </w:pPr>
      <w:r>
        <w:rPr>
          <w:i/>
        </w:rPr>
        <w:t>Sudo userdel &lt;tenuser&gt;</w:t>
      </w:r>
    </w:p>
    <w:p w14:paraId="46CFE0B6" w14:textId="77777777" w:rsidR="00DE1B88" w:rsidRDefault="00DE1B88" w:rsidP="00DE1B88">
      <w:pPr>
        <w:ind w:left="720"/>
        <w:rPr>
          <w:i/>
        </w:rPr>
      </w:pPr>
      <w:r>
        <w:rPr>
          <w:i/>
        </w:rPr>
        <w:t>Sudo deluser &lt;tenuser&gt;</w:t>
      </w:r>
    </w:p>
    <w:p w14:paraId="2FEC7445" w14:textId="77777777" w:rsidR="00DE1B88" w:rsidRDefault="00DE1B88" w:rsidP="00DE1B88">
      <w:pPr>
        <w:ind w:left="360"/>
        <w:rPr>
          <w:i/>
        </w:rPr>
      </w:pPr>
      <w:r>
        <w:rPr>
          <w:b/>
        </w:rPr>
        <w:t>Xoa user ra khoi group</w:t>
      </w:r>
      <w:r>
        <w:t xml:space="preserve">: </w:t>
      </w:r>
      <w:r>
        <w:rPr>
          <w:i/>
        </w:rPr>
        <w:t>sudo deluser &lt;tenuser&gt; &lt;tengroup&gt;</w:t>
      </w:r>
    </w:p>
    <w:p w14:paraId="1D353FDA" w14:textId="77777777" w:rsidR="00DE1B88" w:rsidRDefault="00DE1B88" w:rsidP="00DE1B88">
      <w:pPr>
        <w:ind w:left="360"/>
        <w:rPr>
          <w:i/>
        </w:rPr>
      </w:pPr>
      <w:r>
        <w:rPr>
          <w:b/>
        </w:rPr>
        <w:t>Xem group</w:t>
      </w:r>
      <w:r>
        <w:t xml:space="preserve">: </w:t>
      </w:r>
      <w:r>
        <w:rPr>
          <w:i/>
        </w:rPr>
        <w:t>cat</w:t>
      </w:r>
      <w:r>
        <w:rPr>
          <w:i/>
          <w:lang w:val="vi-VN"/>
        </w:rPr>
        <w:t xml:space="preserve"> </w:t>
      </w:r>
      <w:r>
        <w:rPr>
          <w:i/>
        </w:rPr>
        <w:t>/etc/&lt;tengroup&gt; hoặc getent group</w:t>
      </w:r>
    </w:p>
    <w:p w14:paraId="1EDF5E4C" w14:textId="77777777" w:rsidR="00DE1B88" w:rsidRDefault="00DE1B88" w:rsidP="00DE1B88">
      <w:pPr>
        <w:ind w:left="360"/>
        <w:rPr>
          <w:i/>
        </w:rPr>
      </w:pPr>
      <w:r>
        <w:rPr>
          <w:b/>
        </w:rPr>
        <w:t>Xem tat cả user</w:t>
      </w:r>
      <w:r>
        <w:t xml:space="preserve">: </w:t>
      </w:r>
      <w:r>
        <w:rPr>
          <w:i/>
        </w:rPr>
        <w:t>ca/etc/passwd hoặc getent passwd</w:t>
      </w:r>
    </w:p>
    <w:p w14:paraId="7A3143C0" w14:textId="77777777" w:rsidR="00DE1B88" w:rsidRDefault="00DE1B88" w:rsidP="00DE1B88">
      <w:pPr>
        <w:ind w:left="360"/>
        <w:rPr>
          <w:i/>
        </w:rPr>
      </w:pPr>
      <w:r>
        <w:rPr>
          <w:b/>
        </w:rPr>
        <w:t>Đặt pass cho user</w:t>
      </w:r>
      <w:r>
        <w:t xml:space="preserve">: </w:t>
      </w:r>
      <w:r>
        <w:rPr>
          <w:i/>
        </w:rPr>
        <w:t>sudo passwd &lt;ten user&gt;</w:t>
      </w:r>
    </w:p>
    <w:p w14:paraId="2FD3563A" w14:textId="77777777" w:rsidR="009443E1" w:rsidRDefault="009443E1" w:rsidP="00324E03">
      <w:pPr>
        <w:spacing w:before="100" w:beforeAutospacing="1" w:after="0"/>
        <w:rPr>
          <w:rFonts w:ascii="Times New Roman" w:eastAsia="Times New Roman" w:hAnsi="Times New Roman" w:cs="Times New Roman"/>
          <w:sz w:val="28"/>
        </w:rPr>
      </w:pPr>
    </w:p>
    <w:sectPr w:rsidR="00944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A439" w14:textId="77777777" w:rsidR="00617C49" w:rsidRDefault="00617C49">
      <w:pPr>
        <w:spacing w:line="240" w:lineRule="auto"/>
      </w:pPr>
      <w:r>
        <w:separator/>
      </w:r>
    </w:p>
  </w:endnote>
  <w:endnote w:type="continuationSeparator" w:id="0">
    <w:p w14:paraId="21897BC1" w14:textId="77777777" w:rsidR="00617C49" w:rsidRDefault="0061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1263" w14:textId="77777777" w:rsidR="00617C49" w:rsidRDefault="00617C49">
      <w:pPr>
        <w:spacing w:after="0"/>
      </w:pPr>
      <w:r>
        <w:separator/>
      </w:r>
    </w:p>
  </w:footnote>
  <w:footnote w:type="continuationSeparator" w:id="0">
    <w:p w14:paraId="78A7D681" w14:textId="77777777" w:rsidR="00617C49" w:rsidRDefault="00617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212"/>
    <w:multiLevelType w:val="multilevel"/>
    <w:tmpl w:val="02D96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35843"/>
    <w:multiLevelType w:val="multilevel"/>
    <w:tmpl w:val="1D93584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B5ABE"/>
    <w:multiLevelType w:val="multilevel"/>
    <w:tmpl w:val="1E9B5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0C58B6"/>
    <w:multiLevelType w:val="multilevel"/>
    <w:tmpl w:val="1F0C5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E325D"/>
    <w:multiLevelType w:val="multilevel"/>
    <w:tmpl w:val="25FE325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D6C84"/>
    <w:multiLevelType w:val="multilevel"/>
    <w:tmpl w:val="26FD6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8E3F47"/>
    <w:multiLevelType w:val="multilevel"/>
    <w:tmpl w:val="318E3F4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8A0E9D"/>
    <w:multiLevelType w:val="multilevel"/>
    <w:tmpl w:val="3D8A0E9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870F4"/>
    <w:multiLevelType w:val="multilevel"/>
    <w:tmpl w:val="4D5870F4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3D2CD5"/>
    <w:multiLevelType w:val="multilevel"/>
    <w:tmpl w:val="5D3D2CD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612B86"/>
    <w:multiLevelType w:val="multilevel"/>
    <w:tmpl w:val="60612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9F3992"/>
    <w:multiLevelType w:val="multilevel"/>
    <w:tmpl w:val="719F3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D82A5D"/>
    <w:multiLevelType w:val="multilevel"/>
    <w:tmpl w:val="72D82A5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8229918">
    <w:abstractNumId w:val="3"/>
  </w:num>
  <w:num w:numId="2" w16cid:durableId="1319651814">
    <w:abstractNumId w:val="11"/>
  </w:num>
  <w:num w:numId="3" w16cid:durableId="1202785431">
    <w:abstractNumId w:val="9"/>
  </w:num>
  <w:num w:numId="4" w16cid:durableId="210194307">
    <w:abstractNumId w:val="0"/>
  </w:num>
  <w:num w:numId="5" w16cid:durableId="819229948">
    <w:abstractNumId w:val="2"/>
  </w:num>
  <w:num w:numId="6" w16cid:durableId="1507328426">
    <w:abstractNumId w:val="4"/>
  </w:num>
  <w:num w:numId="7" w16cid:durableId="1482233572">
    <w:abstractNumId w:val="7"/>
  </w:num>
  <w:num w:numId="8" w16cid:durableId="214777600">
    <w:abstractNumId w:val="10"/>
  </w:num>
  <w:num w:numId="9" w16cid:durableId="1921014662">
    <w:abstractNumId w:val="12"/>
  </w:num>
  <w:num w:numId="10" w16cid:durableId="398483884">
    <w:abstractNumId w:val="6"/>
  </w:num>
  <w:num w:numId="11" w16cid:durableId="1366058081">
    <w:abstractNumId w:val="1"/>
  </w:num>
  <w:num w:numId="12" w16cid:durableId="1707214119">
    <w:abstractNumId w:val="5"/>
  </w:num>
  <w:num w:numId="13" w16cid:durableId="673798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6"/>
    <w:rsid w:val="0000076B"/>
    <w:rsid w:val="0004005B"/>
    <w:rsid w:val="000427D2"/>
    <w:rsid w:val="00042A40"/>
    <w:rsid w:val="00091E55"/>
    <w:rsid w:val="001056C7"/>
    <w:rsid w:val="00116F8F"/>
    <w:rsid w:val="0012268B"/>
    <w:rsid w:val="00186715"/>
    <w:rsid w:val="001A4DBD"/>
    <w:rsid w:val="001C1920"/>
    <w:rsid w:val="001D26B9"/>
    <w:rsid w:val="00260C13"/>
    <w:rsid w:val="00296A4F"/>
    <w:rsid w:val="002F4816"/>
    <w:rsid w:val="003044DC"/>
    <w:rsid w:val="00324E03"/>
    <w:rsid w:val="00366B65"/>
    <w:rsid w:val="003750D0"/>
    <w:rsid w:val="003B386B"/>
    <w:rsid w:val="003D1EE0"/>
    <w:rsid w:val="003E11CB"/>
    <w:rsid w:val="00415C8D"/>
    <w:rsid w:val="0043752F"/>
    <w:rsid w:val="00446098"/>
    <w:rsid w:val="004539D7"/>
    <w:rsid w:val="004639F1"/>
    <w:rsid w:val="004A097C"/>
    <w:rsid w:val="004A29E0"/>
    <w:rsid w:val="004A7AEC"/>
    <w:rsid w:val="00514529"/>
    <w:rsid w:val="00516301"/>
    <w:rsid w:val="00526096"/>
    <w:rsid w:val="0057432D"/>
    <w:rsid w:val="005B2378"/>
    <w:rsid w:val="005C2592"/>
    <w:rsid w:val="005C73BA"/>
    <w:rsid w:val="005E0C16"/>
    <w:rsid w:val="00617B41"/>
    <w:rsid w:val="00617C49"/>
    <w:rsid w:val="006808F6"/>
    <w:rsid w:val="006B544B"/>
    <w:rsid w:val="006C28D0"/>
    <w:rsid w:val="007179FE"/>
    <w:rsid w:val="00723500"/>
    <w:rsid w:val="007236F1"/>
    <w:rsid w:val="007611ED"/>
    <w:rsid w:val="00775116"/>
    <w:rsid w:val="007D4025"/>
    <w:rsid w:val="0080131A"/>
    <w:rsid w:val="00831508"/>
    <w:rsid w:val="00842106"/>
    <w:rsid w:val="00857FC5"/>
    <w:rsid w:val="00862ECD"/>
    <w:rsid w:val="008A395B"/>
    <w:rsid w:val="008A6DE3"/>
    <w:rsid w:val="00926439"/>
    <w:rsid w:val="009443E1"/>
    <w:rsid w:val="0094577C"/>
    <w:rsid w:val="009D148A"/>
    <w:rsid w:val="009E442F"/>
    <w:rsid w:val="00A645C5"/>
    <w:rsid w:val="00AC1231"/>
    <w:rsid w:val="00AD1DDE"/>
    <w:rsid w:val="00AE75D4"/>
    <w:rsid w:val="00B21079"/>
    <w:rsid w:val="00BD2F54"/>
    <w:rsid w:val="00BD4408"/>
    <w:rsid w:val="00BF06C4"/>
    <w:rsid w:val="00C25F33"/>
    <w:rsid w:val="00C63602"/>
    <w:rsid w:val="00CA573B"/>
    <w:rsid w:val="00D218A4"/>
    <w:rsid w:val="00D27FB4"/>
    <w:rsid w:val="00D5522E"/>
    <w:rsid w:val="00D55625"/>
    <w:rsid w:val="00D91E68"/>
    <w:rsid w:val="00DA35DC"/>
    <w:rsid w:val="00DC14D5"/>
    <w:rsid w:val="00DE1B88"/>
    <w:rsid w:val="00E07953"/>
    <w:rsid w:val="00E12203"/>
    <w:rsid w:val="00E41844"/>
    <w:rsid w:val="00E84B82"/>
    <w:rsid w:val="00EE4637"/>
    <w:rsid w:val="00F01286"/>
    <w:rsid w:val="00F063F5"/>
    <w:rsid w:val="00F31AD5"/>
    <w:rsid w:val="00F75E8E"/>
    <w:rsid w:val="00F91157"/>
    <w:rsid w:val="00FA25F5"/>
    <w:rsid w:val="00FE2587"/>
    <w:rsid w:val="00FF5E30"/>
    <w:rsid w:val="4FA1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CF8E86"/>
  <w15:docId w15:val="{0EE46396-0407-4976-8260-4212420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hyperlink" Target="http://www.myweb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dev.mysql.com/downloads/repo/apt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EE107C86-1246-4650-8348-367DBCB6C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</dc:creator>
  <cp:lastModifiedBy>THAO NGUYEN THI HONG</cp:lastModifiedBy>
  <cp:revision>2</cp:revision>
  <dcterms:created xsi:type="dcterms:W3CDTF">2025-01-06T06:36:00Z</dcterms:created>
  <dcterms:modified xsi:type="dcterms:W3CDTF">2025-01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55A3CE58D3824CA98D800B833F20ECD2</vt:lpwstr>
  </property>
</Properties>
</file>